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255" w:rsidRPr="00867255" w:rsidRDefault="00867255" w:rsidP="00867255">
      <w:pPr>
        <w:jc w:val="center"/>
        <w:outlineLvl w:val="0"/>
        <w:rPr>
          <w:i/>
          <w:sz w:val="28"/>
          <w:szCs w:val="28"/>
          <w:u w:val="single"/>
        </w:rPr>
      </w:pPr>
      <w:r w:rsidRPr="00867255">
        <w:rPr>
          <w:sz w:val="28"/>
          <w:szCs w:val="28"/>
        </w:rPr>
        <w:t>РОССИЙСКАЯ ФЕДЕРАЦИЯ</w:t>
      </w:r>
    </w:p>
    <w:p w:rsidR="00867255" w:rsidRPr="00867255" w:rsidRDefault="00867255" w:rsidP="00867255">
      <w:pPr>
        <w:jc w:val="center"/>
        <w:outlineLvl w:val="0"/>
        <w:rPr>
          <w:sz w:val="28"/>
          <w:szCs w:val="28"/>
        </w:rPr>
      </w:pPr>
      <w:r w:rsidRPr="00867255">
        <w:rPr>
          <w:sz w:val="28"/>
          <w:szCs w:val="28"/>
        </w:rPr>
        <w:t xml:space="preserve">РОСТОВСКАЯ ОБЛАСТЬ </w:t>
      </w:r>
    </w:p>
    <w:p w:rsidR="00867255" w:rsidRPr="00867255" w:rsidRDefault="00867255" w:rsidP="00867255">
      <w:pPr>
        <w:jc w:val="center"/>
        <w:rPr>
          <w:sz w:val="28"/>
          <w:szCs w:val="28"/>
        </w:rPr>
      </w:pPr>
      <w:r w:rsidRPr="00867255">
        <w:rPr>
          <w:sz w:val="28"/>
          <w:szCs w:val="28"/>
        </w:rPr>
        <w:t>МЯСНИКОВСКИЙ РАЙОН</w:t>
      </w:r>
    </w:p>
    <w:p w:rsidR="00867255" w:rsidRPr="00867255" w:rsidRDefault="00867255" w:rsidP="00867255">
      <w:pPr>
        <w:rPr>
          <w:sz w:val="28"/>
          <w:szCs w:val="28"/>
        </w:rPr>
      </w:pPr>
      <w:r w:rsidRPr="00867255"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867255" w:rsidRPr="00867255" w:rsidRDefault="00867255" w:rsidP="00867255">
      <w:pPr>
        <w:jc w:val="center"/>
        <w:outlineLvl w:val="0"/>
        <w:rPr>
          <w:b/>
          <w:sz w:val="28"/>
          <w:szCs w:val="28"/>
        </w:rPr>
      </w:pPr>
      <w:r w:rsidRPr="00867255">
        <w:rPr>
          <w:b/>
          <w:sz w:val="28"/>
          <w:szCs w:val="28"/>
        </w:rPr>
        <w:t xml:space="preserve">СОБРАНИЕ ДЕПУТАТОВ </w:t>
      </w:r>
    </w:p>
    <w:p w:rsidR="00867255" w:rsidRPr="00867255" w:rsidRDefault="00867255" w:rsidP="00867255">
      <w:pPr>
        <w:jc w:val="center"/>
        <w:rPr>
          <w:b/>
          <w:sz w:val="28"/>
          <w:szCs w:val="28"/>
        </w:rPr>
      </w:pPr>
      <w:r w:rsidRPr="00867255">
        <w:rPr>
          <w:b/>
          <w:sz w:val="28"/>
          <w:szCs w:val="28"/>
        </w:rPr>
        <w:t>КАЛИНИНСКОГО СЕЛЬСКОГО ПОСЕЛЕНИЯ</w:t>
      </w:r>
    </w:p>
    <w:p w:rsidR="00867255" w:rsidRPr="00867255" w:rsidRDefault="00867255" w:rsidP="00867255">
      <w:pPr>
        <w:jc w:val="center"/>
        <w:rPr>
          <w:b/>
          <w:sz w:val="28"/>
          <w:szCs w:val="28"/>
        </w:rPr>
      </w:pPr>
      <w:r w:rsidRPr="00867255">
        <w:rPr>
          <w:b/>
          <w:sz w:val="28"/>
          <w:szCs w:val="28"/>
        </w:rPr>
        <w:t>ПЯТОГО СОЗЫВА</w:t>
      </w:r>
    </w:p>
    <w:p w:rsidR="00867255" w:rsidRPr="00867255" w:rsidRDefault="00867255" w:rsidP="00867255">
      <w:pPr>
        <w:jc w:val="center"/>
        <w:rPr>
          <w:b/>
          <w:sz w:val="28"/>
          <w:szCs w:val="28"/>
        </w:rPr>
      </w:pPr>
    </w:p>
    <w:p w:rsidR="00867255" w:rsidRPr="00867255" w:rsidRDefault="00867255" w:rsidP="00867255">
      <w:pPr>
        <w:jc w:val="center"/>
        <w:rPr>
          <w:b/>
          <w:sz w:val="28"/>
          <w:szCs w:val="28"/>
        </w:rPr>
      </w:pPr>
      <w:proofErr w:type="gramStart"/>
      <w:r w:rsidRPr="00867255">
        <w:rPr>
          <w:b/>
          <w:sz w:val="28"/>
          <w:szCs w:val="28"/>
        </w:rPr>
        <w:t>Р</w:t>
      </w:r>
      <w:proofErr w:type="gramEnd"/>
      <w:r w:rsidRPr="00867255">
        <w:rPr>
          <w:b/>
          <w:sz w:val="28"/>
          <w:szCs w:val="28"/>
        </w:rPr>
        <w:t xml:space="preserve"> Е Ш Е Н И Е</w:t>
      </w:r>
    </w:p>
    <w:p w:rsidR="00867255" w:rsidRPr="00867255" w:rsidRDefault="00867255" w:rsidP="00867255">
      <w:pPr>
        <w:jc w:val="center"/>
        <w:rPr>
          <w:b/>
          <w:sz w:val="28"/>
          <w:szCs w:val="28"/>
        </w:rPr>
      </w:pPr>
    </w:p>
    <w:p w:rsidR="00867255" w:rsidRPr="004A183D" w:rsidRDefault="00867255" w:rsidP="004A183D">
      <w:pPr>
        <w:ind w:right="-1"/>
        <w:jc w:val="center"/>
        <w:rPr>
          <w:b/>
          <w:sz w:val="28"/>
          <w:szCs w:val="28"/>
        </w:rPr>
      </w:pPr>
      <w:r w:rsidRPr="004A183D">
        <w:rPr>
          <w:b/>
          <w:sz w:val="28"/>
          <w:szCs w:val="28"/>
        </w:rPr>
        <w:t xml:space="preserve">О внесении изменений в Решение Собрания депутатов Калининского сельского поселения </w:t>
      </w:r>
      <w:r w:rsidR="005D26C2" w:rsidRPr="004A183D">
        <w:rPr>
          <w:b/>
          <w:sz w:val="28"/>
          <w:szCs w:val="28"/>
        </w:rPr>
        <w:t xml:space="preserve">от </w:t>
      </w:r>
      <w:r w:rsidRPr="004A183D">
        <w:rPr>
          <w:b/>
          <w:sz w:val="28"/>
          <w:szCs w:val="28"/>
        </w:rPr>
        <w:t xml:space="preserve">05.09.2013 </w:t>
      </w:r>
      <w:r w:rsidR="004A183D">
        <w:rPr>
          <w:b/>
          <w:sz w:val="28"/>
          <w:szCs w:val="28"/>
        </w:rPr>
        <w:t xml:space="preserve"> </w:t>
      </w:r>
      <w:r w:rsidRPr="004A183D">
        <w:rPr>
          <w:b/>
          <w:sz w:val="28"/>
          <w:szCs w:val="28"/>
        </w:rPr>
        <w:t>№ 37</w:t>
      </w:r>
    </w:p>
    <w:p w:rsidR="00867255" w:rsidRPr="00867255" w:rsidRDefault="00867255" w:rsidP="00867255">
      <w:pPr>
        <w:jc w:val="both"/>
        <w:rPr>
          <w:bCs/>
          <w:sz w:val="28"/>
          <w:szCs w:val="28"/>
        </w:rPr>
      </w:pPr>
    </w:p>
    <w:p w:rsidR="00867255" w:rsidRPr="00867255" w:rsidRDefault="00867255" w:rsidP="00867255">
      <w:pPr>
        <w:jc w:val="both"/>
        <w:rPr>
          <w:bCs/>
          <w:sz w:val="28"/>
          <w:szCs w:val="28"/>
        </w:rPr>
      </w:pPr>
      <w:r w:rsidRPr="00867255">
        <w:rPr>
          <w:bCs/>
          <w:sz w:val="28"/>
          <w:szCs w:val="28"/>
        </w:rPr>
        <w:t xml:space="preserve">Принято Собранием </w:t>
      </w:r>
      <w:r w:rsidR="00B164D7">
        <w:rPr>
          <w:bCs/>
          <w:sz w:val="28"/>
          <w:szCs w:val="28"/>
        </w:rPr>
        <w:t>д</w:t>
      </w:r>
      <w:r w:rsidRPr="00867255">
        <w:rPr>
          <w:bCs/>
          <w:sz w:val="28"/>
          <w:szCs w:val="28"/>
        </w:rPr>
        <w:t>епутатов</w:t>
      </w:r>
    </w:p>
    <w:p w:rsidR="00867255" w:rsidRPr="00867255" w:rsidRDefault="00867255" w:rsidP="00867255">
      <w:pPr>
        <w:jc w:val="both"/>
        <w:rPr>
          <w:bCs/>
          <w:sz w:val="28"/>
          <w:szCs w:val="28"/>
        </w:rPr>
      </w:pPr>
      <w:r w:rsidRPr="00867255">
        <w:rPr>
          <w:bCs/>
          <w:sz w:val="28"/>
          <w:szCs w:val="28"/>
        </w:rPr>
        <w:t xml:space="preserve">Калининского сельского поселения               </w:t>
      </w:r>
      <w:r w:rsidR="00B164D7">
        <w:rPr>
          <w:bCs/>
          <w:sz w:val="28"/>
          <w:szCs w:val="28"/>
        </w:rPr>
        <w:t xml:space="preserve">    </w:t>
      </w:r>
      <w:r w:rsidR="004A183D">
        <w:rPr>
          <w:bCs/>
          <w:sz w:val="28"/>
          <w:szCs w:val="28"/>
        </w:rPr>
        <w:t xml:space="preserve">      </w:t>
      </w:r>
      <w:r w:rsidR="00643EFC">
        <w:rPr>
          <w:bCs/>
          <w:sz w:val="28"/>
          <w:szCs w:val="28"/>
        </w:rPr>
        <w:t xml:space="preserve">    </w:t>
      </w:r>
      <w:r w:rsidR="004A183D">
        <w:rPr>
          <w:bCs/>
          <w:sz w:val="28"/>
          <w:szCs w:val="28"/>
        </w:rPr>
        <w:t xml:space="preserve">      </w:t>
      </w:r>
      <w:r w:rsidR="00643EFC">
        <w:rPr>
          <w:bCs/>
          <w:sz w:val="28"/>
          <w:szCs w:val="28"/>
        </w:rPr>
        <w:t xml:space="preserve">  </w:t>
      </w:r>
      <w:r w:rsidR="004A183D">
        <w:rPr>
          <w:bCs/>
          <w:sz w:val="28"/>
          <w:szCs w:val="28"/>
        </w:rPr>
        <w:t xml:space="preserve">27 июня </w:t>
      </w:r>
      <w:r w:rsidR="002D46E2">
        <w:rPr>
          <w:bCs/>
          <w:sz w:val="28"/>
          <w:szCs w:val="28"/>
        </w:rPr>
        <w:t>202</w:t>
      </w:r>
      <w:r w:rsidR="00643EFC">
        <w:rPr>
          <w:bCs/>
          <w:sz w:val="28"/>
          <w:szCs w:val="28"/>
        </w:rPr>
        <w:t>5</w:t>
      </w:r>
      <w:r w:rsidR="00B164D7">
        <w:rPr>
          <w:bCs/>
          <w:sz w:val="28"/>
          <w:szCs w:val="28"/>
        </w:rPr>
        <w:t xml:space="preserve"> года</w:t>
      </w:r>
    </w:p>
    <w:p w:rsidR="00867255" w:rsidRPr="00867255" w:rsidRDefault="00867255" w:rsidP="008672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Hlk24985296"/>
    </w:p>
    <w:bookmarkEnd w:id="0"/>
    <w:p w:rsidR="00B56AA5" w:rsidRDefault="00AB3FCB" w:rsidP="007C37D3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7C37D3">
        <w:rPr>
          <w:b w:val="0"/>
          <w:color w:val="000000"/>
          <w:sz w:val="28"/>
          <w:szCs w:val="28"/>
        </w:rPr>
        <w:t>В соответствии с Бюджетным кодексом Российской Федерации и Уставом муниципального образования «</w:t>
      </w:r>
      <w:r w:rsidR="00867255">
        <w:rPr>
          <w:b w:val="0"/>
          <w:color w:val="000000"/>
          <w:sz w:val="28"/>
          <w:szCs w:val="28"/>
        </w:rPr>
        <w:t>Калининское</w:t>
      </w:r>
      <w:r w:rsidR="00867255" w:rsidRPr="00867255">
        <w:rPr>
          <w:b w:val="0"/>
          <w:color w:val="000000"/>
          <w:sz w:val="28"/>
          <w:szCs w:val="28"/>
        </w:rPr>
        <w:t xml:space="preserve"> сельско</w:t>
      </w:r>
      <w:r w:rsidR="00867255">
        <w:rPr>
          <w:b w:val="0"/>
          <w:color w:val="000000"/>
          <w:sz w:val="28"/>
          <w:szCs w:val="28"/>
        </w:rPr>
        <w:t>е</w:t>
      </w:r>
      <w:r w:rsidR="00867255" w:rsidRPr="00867255">
        <w:rPr>
          <w:b w:val="0"/>
          <w:color w:val="000000"/>
          <w:sz w:val="28"/>
          <w:szCs w:val="28"/>
        </w:rPr>
        <w:t xml:space="preserve"> поселени</w:t>
      </w:r>
      <w:r w:rsidR="00867255">
        <w:rPr>
          <w:b w:val="0"/>
          <w:color w:val="000000"/>
          <w:sz w:val="28"/>
          <w:szCs w:val="28"/>
        </w:rPr>
        <w:t>е</w:t>
      </w:r>
      <w:r w:rsidR="00B56AA5">
        <w:rPr>
          <w:b w:val="0"/>
          <w:color w:val="000000"/>
          <w:sz w:val="28"/>
          <w:szCs w:val="28"/>
        </w:rPr>
        <w:t>»</w:t>
      </w:r>
      <w:r w:rsidRPr="007C37D3">
        <w:rPr>
          <w:b w:val="0"/>
          <w:color w:val="000000"/>
          <w:sz w:val="28"/>
          <w:szCs w:val="28"/>
        </w:rPr>
        <w:t xml:space="preserve"> Собрание депутатов </w:t>
      </w:r>
      <w:r w:rsidR="00867255" w:rsidRPr="00867255">
        <w:rPr>
          <w:b w:val="0"/>
          <w:color w:val="000000"/>
          <w:sz w:val="28"/>
          <w:szCs w:val="28"/>
        </w:rPr>
        <w:t>Калининского сельского поселения</w:t>
      </w:r>
    </w:p>
    <w:p w:rsidR="00B56AA5" w:rsidRDefault="00B56AA5" w:rsidP="007C37D3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</w:p>
    <w:p w:rsidR="00436E28" w:rsidRPr="007C37D3" w:rsidRDefault="00B56AA5" w:rsidP="00B164D7">
      <w:pPr>
        <w:pStyle w:val="ConsPlusTitle"/>
        <w:jc w:val="center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РЕШИЛО:</w:t>
      </w:r>
    </w:p>
    <w:p w:rsidR="00436E28" w:rsidRPr="007C37D3" w:rsidRDefault="00436E28" w:rsidP="007C37D3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</w:p>
    <w:p w:rsidR="002B77DA" w:rsidRPr="007C37D3" w:rsidRDefault="00AB3FCB" w:rsidP="00867255">
      <w:pPr>
        <w:pStyle w:val="ConsPlusTitle"/>
        <w:ind w:firstLine="709"/>
        <w:jc w:val="both"/>
        <w:rPr>
          <w:sz w:val="28"/>
          <w:szCs w:val="28"/>
        </w:rPr>
      </w:pPr>
      <w:r w:rsidRPr="002403E5">
        <w:rPr>
          <w:sz w:val="28"/>
          <w:szCs w:val="28"/>
          <w:u w:val="single"/>
        </w:rPr>
        <w:t xml:space="preserve">Статья </w:t>
      </w:r>
      <w:r w:rsidR="00A61776" w:rsidRPr="002403E5">
        <w:rPr>
          <w:sz w:val="28"/>
          <w:szCs w:val="28"/>
          <w:u w:val="single"/>
        </w:rPr>
        <w:t>1</w:t>
      </w:r>
      <w:r w:rsidRPr="002403E5">
        <w:rPr>
          <w:sz w:val="28"/>
          <w:szCs w:val="28"/>
          <w:u w:val="single"/>
        </w:rPr>
        <w:t>.</w:t>
      </w:r>
      <w:r w:rsidRPr="007C37D3">
        <w:rPr>
          <w:sz w:val="28"/>
          <w:szCs w:val="28"/>
        </w:rPr>
        <w:t xml:space="preserve"> </w:t>
      </w:r>
      <w:r w:rsidR="00867255" w:rsidRPr="00867255">
        <w:rPr>
          <w:b w:val="0"/>
          <w:color w:val="000000"/>
          <w:sz w:val="28"/>
          <w:szCs w:val="28"/>
        </w:rPr>
        <w:t xml:space="preserve">Внести </w:t>
      </w:r>
      <w:r w:rsidR="009856E5" w:rsidRPr="009856E5">
        <w:rPr>
          <w:b w:val="0"/>
          <w:sz w:val="28"/>
          <w:szCs w:val="28"/>
        </w:rPr>
        <w:t>в статью 46</w:t>
      </w:r>
      <w:r w:rsidR="009856E5" w:rsidRPr="009856E5">
        <w:rPr>
          <w:sz w:val="28"/>
          <w:szCs w:val="28"/>
        </w:rPr>
        <w:t xml:space="preserve"> </w:t>
      </w:r>
      <w:r w:rsidR="00867255" w:rsidRPr="00867255">
        <w:rPr>
          <w:b w:val="0"/>
          <w:color w:val="000000"/>
          <w:sz w:val="28"/>
          <w:szCs w:val="28"/>
        </w:rPr>
        <w:t>Решени</w:t>
      </w:r>
      <w:r w:rsidR="009856E5">
        <w:rPr>
          <w:b w:val="0"/>
          <w:color w:val="000000"/>
          <w:sz w:val="28"/>
          <w:szCs w:val="28"/>
        </w:rPr>
        <w:t>я</w:t>
      </w:r>
      <w:r w:rsidR="00867255" w:rsidRPr="00867255">
        <w:rPr>
          <w:b w:val="0"/>
          <w:color w:val="000000"/>
          <w:sz w:val="28"/>
          <w:szCs w:val="28"/>
        </w:rPr>
        <w:t xml:space="preserve"> Собрания депутатов Калининского сельского поселения от 05.09.2013 № 37 «Об утверждении Положения «О бюджетном процессе в Калининском сельском поселении» следующие изменения:</w:t>
      </w:r>
    </w:p>
    <w:p w:rsidR="009856E5" w:rsidRPr="009856E5" w:rsidRDefault="009856E5" w:rsidP="009856E5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bookmarkStart w:id="1" w:name="_GoBack"/>
      <w:bookmarkEnd w:id="1"/>
      <w:r w:rsidRPr="009856E5">
        <w:rPr>
          <w:sz w:val="28"/>
          <w:szCs w:val="28"/>
        </w:rPr>
        <w:t>часть 1 изложить в следующей редакции:</w:t>
      </w:r>
    </w:p>
    <w:p w:rsidR="009856E5" w:rsidRPr="009856E5" w:rsidRDefault="009856E5" w:rsidP="009856E5">
      <w:pPr>
        <w:pStyle w:val="a5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9856E5">
        <w:rPr>
          <w:sz w:val="28"/>
          <w:szCs w:val="28"/>
        </w:rPr>
        <w:t xml:space="preserve">«1. Годовой отчет об исполнении бюджета до его рассмотрения в Собрании </w:t>
      </w:r>
      <w:r>
        <w:rPr>
          <w:sz w:val="28"/>
          <w:szCs w:val="28"/>
        </w:rPr>
        <w:t>депутатов Калининского сельского поселения</w:t>
      </w:r>
      <w:r w:rsidRPr="009856E5">
        <w:rPr>
          <w:sz w:val="28"/>
          <w:szCs w:val="28"/>
        </w:rPr>
        <w:t xml:space="preserve">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</w:t>
      </w:r>
      <w:r>
        <w:rPr>
          <w:sz w:val="28"/>
          <w:szCs w:val="28"/>
        </w:rPr>
        <w:t xml:space="preserve">Калининского сельского поселения </w:t>
      </w:r>
      <w:proofErr w:type="spellStart"/>
      <w:r>
        <w:rPr>
          <w:sz w:val="28"/>
          <w:szCs w:val="28"/>
        </w:rPr>
        <w:t>Мясниковского</w:t>
      </w:r>
      <w:proofErr w:type="spellEnd"/>
      <w:r>
        <w:rPr>
          <w:sz w:val="28"/>
          <w:szCs w:val="28"/>
        </w:rPr>
        <w:t xml:space="preserve"> района</w:t>
      </w:r>
      <w:proofErr w:type="gramStart"/>
      <w:r w:rsidRPr="009856E5">
        <w:rPr>
          <w:sz w:val="28"/>
          <w:szCs w:val="28"/>
        </w:rPr>
        <w:t>.»;</w:t>
      </w:r>
    </w:p>
    <w:p w:rsidR="009856E5" w:rsidRPr="009856E5" w:rsidRDefault="009856E5" w:rsidP="009856E5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End"/>
      <w:r w:rsidRPr="009856E5">
        <w:rPr>
          <w:sz w:val="28"/>
          <w:szCs w:val="28"/>
        </w:rPr>
        <w:t>часть 2 изложить в следующей редакции:</w:t>
      </w:r>
    </w:p>
    <w:p w:rsidR="009856E5" w:rsidRPr="009856E5" w:rsidRDefault="009856E5" w:rsidP="009856E5">
      <w:pPr>
        <w:pStyle w:val="a5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9856E5">
        <w:rPr>
          <w:sz w:val="28"/>
          <w:szCs w:val="28"/>
        </w:rPr>
        <w:t>«2. Главные администраторы бюджетных средств не позднее 1 апреля текущего финансового года представляют годовую бюджетную отчетность в Контрольно-счетную палату Ростовской области для внешней проверки.</w:t>
      </w:r>
    </w:p>
    <w:p w:rsidR="009856E5" w:rsidRPr="009856E5" w:rsidRDefault="009856E5" w:rsidP="009856E5">
      <w:pPr>
        <w:pStyle w:val="a5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9856E5">
        <w:rPr>
          <w:sz w:val="28"/>
          <w:szCs w:val="28"/>
        </w:rPr>
        <w:t>Результаты внешней проверки годовой бюджетной отчетности главных администраторов бюджетных средств оформляются заключениями по каждому главному администратору бюджетных средств в срок до 1 июня текущего финансового года</w:t>
      </w:r>
      <w:proofErr w:type="gramStart"/>
      <w:r w:rsidRPr="009856E5">
        <w:rPr>
          <w:sz w:val="28"/>
          <w:szCs w:val="28"/>
        </w:rPr>
        <w:t>.»;</w:t>
      </w:r>
      <w:proofErr w:type="gramEnd"/>
    </w:p>
    <w:p w:rsidR="009856E5" w:rsidRPr="009856E5" w:rsidRDefault="009856E5" w:rsidP="009856E5">
      <w:pPr>
        <w:pStyle w:val="a5"/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9856E5">
        <w:rPr>
          <w:sz w:val="28"/>
          <w:szCs w:val="28"/>
        </w:rPr>
        <w:t>часть 5 изложить в следующей редакции:</w:t>
      </w:r>
    </w:p>
    <w:p w:rsidR="00DC35E2" w:rsidRDefault="009856E5" w:rsidP="009856E5">
      <w:pPr>
        <w:pStyle w:val="a5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9856E5">
        <w:rPr>
          <w:sz w:val="28"/>
          <w:szCs w:val="28"/>
        </w:rPr>
        <w:t xml:space="preserve">«5. Контрольно-счетная палата Ростовской области готовит заключение на отчет об исполнении </w:t>
      </w:r>
      <w:r>
        <w:rPr>
          <w:sz w:val="28"/>
          <w:szCs w:val="28"/>
        </w:rPr>
        <w:t>бюджета</w:t>
      </w:r>
      <w:r w:rsidRPr="009856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ининского сельского поселения </w:t>
      </w:r>
      <w:proofErr w:type="spellStart"/>
      <w:r>
        <w:rPr>
          <w:sz w:val="28"/>
          <w:szCs w:val="28"/>
        </w:rPr>
        <w:lastRenderedPageBreak/>
        <w:t>Мясниковского</w:t>
      </w:r>
      <w:proofErr w:type="spellEnd"/>
      <w:r>
        <w:rPr>
          <w:sz w:val="28"/>
          <w:szCs w:val="28"/>
        </w:rPr>
        <w:t xml:space="preserve"> района с учетом данных внешней </w:t>
      </w:r>
      <w:r w:rsidRPr="009856E5">
        <w:rPr>
          <w:sz w:val="28"/>
          <w:szCs w:val="28"/>
        </w:rPr>
        <w:t>проверки годовой бюджетной отчетности главных администраторов бюджетных средств</w:t>
      </w:r>
      <w:proofErr w:type="gramStart"/>
      <w:r w:rsidRPr="009856E5">
        <w:rPr>
          <w:sz w:val="28"/>
          <w:szCs w:val="28"/>
        </w:rPr>
        <w:t>.».</w:t>
      </w:r>
      <w:proofErr w:type="gramEnd"/>
    </w:p>
    <w:p w:rsidR="009856E5" w:rsidRPr="00DC35E2" w:rsidRDefault="009856E5" w:rsidP="009856E5">
      <w:pPr>
        <w:pStyle w:val="a5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C25C19" w:rsidRPr="002403E5" w:rsidRDefault="00720581" w:rsidP="002403E5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2403E5">
        <w:rPr>
          <w:color w:val="000000"/>
          <w:sz w:val="28"/>
          <w:szCs w:val="28"/>
          <w:u w:val="single"/>
        </w:rPr>
        <w:t>Статья</w:t>
      </w:r>
      <w:r w:rsidRPr="00BB6F23">
        <w:rPr>
          <w:color w:val="000000"/>
          <w:sz w:val="28"/>
          <w:szCs w:val="28"/>
          <w:u w:val="single"/>
        </w:rPr>
        <w:t xml:space="preserve"> </w:t>
      </w:r>
      <w:r w:rsidR="00971C40" w:rsidRPr="00BB6F23">
        <w:rPr>
          <w:color w:val="000000"/>
          <w:sz w:val="28"/>
          <w:szCs w:val="28"/>
          <w:u w:val="single"/>
        </w:rPr>
        <w:t>2</w:t>
      </w:r>
      <w:r w:rsidRPr="00BB6F23">
        <w:rPr>
          <w:color w:val="000000"/>
          <w:sz w:val="28"/>
          <w:szCs w:val="28"/>
          <w:u w:val="single"/>
        </w:rPr>
        <w:t>.</w:t>
      </w:r>
      <w:r w:rsidRPr="00BB6F23">
        <w:rPr>
          <w:b w:val="0"/>
          <w:color w:val="000000"/>
          <w:sz w:val="28"/>
          <w:szCs w:val="28"/>
        </w:rPr>
        <w:t xml:space="preserve"> </w:t>
      </w:r>
      <w:r w:rsidR="002403E5" w:rsidRPr="00BB6F23">
        <w:rPr>
          <w:b w:val="0"/>
          <w:color w:val="000000"/>
          <w:sz w:val="28"/>
          <w:szCs w:val="28"/>
        </w:rPr>
        <w:t xml:space="preserve"> </w:t>
      </w:r>
      <w:r w:rsidRPr="002403E5">
        <w:rPr>
          <w:b w:val="0"/>
          <w:color w:val="000000"/>
          <w:sz w:val="28"/>
          <w:szCs w:val="28"/>
        </w:rPr>
        <w:t>Настоящее Реш</w:t>
      </w:r>
      <w:r w:rsidR="00ED430F" w:rsidRPr="002403E5">
        <w:rPr>
          <w:b w:val="0"/>
          <w:color w:val="000000"/>
          <w:sz w:val="28"/>
          <w:szCs w:val="28"/>
        </w:rPr>
        <w:t>ение вступает в силу со дня его</w:t>
      </w:r>
      <w:r w:rsidRPr="002403E5">
        <w:rPr>
          <w:b w:val="0"/>
          <w:color w:val="000000"/>
          <w:sz w:val="28"/>
          <w:szCs w:val="28"/>
        </w:rPr>
        <w:t xml:space="preserve"> подписания и подлежит официальному </w:t>
      </w:r>
      <w:r w:rsidR="00FD3D15" w:rsidRPr="002403E5">
        <w:rPr>
          <w:b w:val="0"/>
          <w:color w:val="000000"/>
          <w:sz w:val="28"/>
          <w:szCs w:val="28"/>
        </w:rPr>
        <w:t>опубликованию</w:t>
      </w:r>
      <w:r w:rsidR="00C25C19" w:rsidRPr="002403E5">
        <w:rPr>
          <w:b w:val="0"/>
          <w:sz w:val="28"/>
          <w:szCs w:val="28"/>
        </w:rPr>
        <w:t>.</w:t>
      </w:r>
    </w:p>
    <w:p w:rsidR="00BF4372" w:rsidRDefault="00BF4372" w:rsidP="007C37D3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</w:p>
    <w:p w:rsidR="00867255" w:rsidRPr="002403E5" w:rsidRDefault="00867255" w:rsidP="007C37D3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</w:p>
    <w:p w:rsidR="00720581" w:rsidRPr="007C37D3" w:rsidRDefault="00720581" w:rsidP="007C37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37D3">
        <w:rPr>
          <w:sz w:val="28"/>
          <w:szCs w:val="28"/>
        </w:rPr>
        <w:t>Председатель Собрания депутатов -</w:t>
      </w:r>
    </w:p>
    <w:p w:rsidR="00720581" w:rsidRDefault="00720581" w:rsidP="007C37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37D3">
        <w:rPr>
          <w:sz w:val="28"/>
          <w:szCs w:val="28"/>
        </w:rPr>
        <w:t xml:space="preserve">глава </w:t>
      </w:r>
      <w:r w:rsidR="00867255">
        <w:rPr>
          <w:sz w:val="28"/>
          <w:szCs w:val="28"/>
        </w:rPr>
        <w:t xml:space="preserve">Калининского сельского поселения </w:t>
      </w:r>
      <w:r w:rsidRPr="007C37D3">
        <w:rPr>
          <w:sz w:val="28"/>
          <w:szCs w:val="28"/>
        </w:rPr>
        <w:tab/>
      </w:r>
      <w:r w:rsidR="00AE5F44" w:rsidRPr="007C37D3">
        <w:rPr>
          <w:sz w:val="28"/>
          <w:szCs w:val="28"/>
        </w:rPr>
        <w:t xml:space="preserve">   </w:t>
      </w:r>
      <w:r w:rsidRPr="007C37D3">
        <w:rPr>
          <w:sz w:val="28"/>
          <w:szCs w:val="28"/>
        </w:rPr>
        <w:tab/>
      </w:r>
      <w:r w:rsidR="00C25C19" w:rsidRPr="007C37D3">
        <w:rPr>
          <w:sz w:val="28"/>
          <w:szCs w:val="28"/>
        </w:rPr>
        <w:t xml:space="preserve">     </w:t>
      </w:r>
      <w:r w:rsidR="00AE5F44" w:rsidRPr="007C37D3">
        <w:rPr>
          <w:sz w:val="28"/>
          <w:szCs w:val="28"/>
        </w:rPr>
        <w:t xml:space="preserve">     </w:t>
      </w:r>
      <w:r w:rsidR="00867255">
        <w:rPr>
          <w:sz w:val="28"/>
          <w:szCs w:val="28"/>
        </w:rPr>
        <w:t xml:space="preserve">   </w:t>
      </w:r>
      <w:r w:rsidR="00AE5F44" w:rsidRPr="007C37D3">
        <w:rPr>
          <w:sz w:val="28"/>
          <w:szCs w:val="28"/>
        </w:rPr>
        <w:t xml:space="preserve"> </w:t>
      </w:r>
      <w:r w:rsidR="00BF4372">
        <w:rPr>
          <w:sz w:val="28"/>
          <w:szCs w:val="28"/>
        </w:rPr>
        <w:t xml:space="preserve">  </w:t>
      </w:r>
      <w:r w:rsidR="00B164D7">
        <w:rPr>
          <w:sz w:val="28"/>
          <w:szCs w:val="28"/>
        </w:rPr>
        <w:t xml:space="preserve">  </w:t>
      </w:r>
      <w:r w:rsidR="00BF4372">
        <w:rPr>
          <w:sz w:val="28"/>
          <w:szCs w:val="28"/>
        </w:rPr>
        <w:t xml:space="preserve"> </w:t>
      </w:r>
      <w:r w:rsidR="00867255">
        <w:rPr>
          <w:sz w:val="28"/>
          <w:szCs w:val="28"/>
        </w:rPr>
        <w:t>А.В.</w:t>
      </w:r>
      <w:r w:rsidR="00B164D7">
        <w:rPr>
          <w:sz w:val="28"/>
          <w:szCs w:val="28"/>
        </w:rPr>
        <w:t xml:space="preserve"> </w:t>
      </w:r>
      <w:proofErr w:type="spellStart"/>
      <w:r w:rsidR="00867255">
        <w:rPr>
          <w:sz w:val="28"/>
          <w:szCs w:val="28"/>
        </w:rPr>
        <w:t>Божкова</w:t>
      </w:r>
      <w:proofErr w:type="spellEnd"/>
    </w:p>
    <w:p w:rsidR="009A52A5" w:rsidRDefault="009A52A5" w:rsidP="007C37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00" w:type="dxa"/>
        <w:tblInd w:w="108" w:type="dxa"/>
        <w:tblLook w:val="04A0"/>
      </w:tblPr>
      <w:tblGrid>
        <w:gridCol w:w="484"/>
        <w:gridCol w:w="1196"/>
        <w:gridCol w:w="364"/>
        <w:gridCol w:w="7556"/>
      </w:tblGrid>
      <w:tr w:rsidR="009A52A5" w:rsidRPr="000534B1" w:rsidTr="001766D9">
        <w:trPr>
          <w:gridAfter w:val="2"/>
          <w:wAfter w:w="7920" w:type="dxa"/>
          <w:trHeight w:val="315"/>
        </w:trPr>
        <w:tc>
          <w:tcPr>
            <w:tcW w:w="1680" w:type="dxa"/>
            <w:gridSpan w:val="2"/>
            <w:hideMark/>
          </w:tcPr>
          <w:p w:rsidR="009A52A5" w:rsidRPr="000534B1" w:rsidRDefault="009A52A5" w:rsidP="001766D9">
            <w:pPr>
              <w:rPr>
                <w:sz w:val="28"/>
                <w:szCs w:val="28"/>
              </w:rPr>
            </w:pPr>
            <w:r w:rsidRPr="000534B1">
              <w:rPr>
                <w:sz w:val="28"/>
                <w:szCs w:val="28"/>
              </w:rPr>
              <w:t>х.</w:t>
            </w:r>
            <w:r>
              <w:rPr>
                <w:sz w:val="28"/>
                <w:szCs w:val="28"/>
              </w:rPr>
              <w:t xml:space="preserve"> </w:t>
            </w:r>
            <w:r w:rsidRPr="000534B1">
              <w:rPr>
                <w:sz w:val="28"/>
                <w:szCs w:val="28"/>
              </w:rPr>
              <w:t>Калинин</w:t>
            </w:r>
          </w:p>
        </w:tc>
      </w:tr>
      <w:tr w:rsidR="009A52A5" w:rsidRPr="000534B1" w:rsidTr="001766D9">
        <w:trPr>
          <w:trHeight w:val="330"/>
        </w:trPr>
        <w:tc>
          <w:tcPr>
            <w:tcW w:w="9600" w:type="dxa"/>
            <w:gridSpan w:val="4"/>
            <w:hideMark/>
          </w:tcPr>
          <w:p w:rsidR="009A52A5" w:rsidRPr="000534B1" w:rsidRDefault="004A183D" w:rsidP="00643E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6.</w:t>
            </w:r>
            <w:r w:rsidR="009A52A5">
              <w:rPr>
                <w:sz w:val="28"/>
                <w:szCs w:val="28"/>
              </w:rPr>
              <w:t>202</w:t>
            </w:r>
            <w:r w:rsidR="00643EFC">
              <w:rPr>
                <w:sz w:val="28"/>
                <w:szCs w:val="28"/>
              </w:rPr>
              <w:t>5</w:t>
            </w:r>
            <w:r w:rsidR="009A52A5">
              <w:rPr>
                <w:sz w:val="28"/>
                <w:szCs w:val="28"/>
              </w:rPr>
              <w:t xml:space="preserve"> </w:t>
            </w:r>
            <w:r w:rsidR="009A52A5" w:rsidRPr="000534B1">
              <w:rPr>
                <w:sz w:val="28"/>
                <w:szCs w:val="28"/>
              </w:rPr>
              <w:t>года</w:t>
            </w:r>
          </w:p>
        </w:tc>
      </w:tr>
      <w:tr w:rsidR="009A52A5" w:rsidRPr="000534B1" w:rsidTr="001766D9">
        <w:trPr>
          <w:gridAfter w:val="1"/>
          <w:wAfter w:w="7556" w:type="dxa"/>
          <w:trHeight w:val="330"/>
        </w:trPr>
        <w:tc>
          <w:tcPr>
            <w:tcW w:w="484" w:type="dxa"/>
            <w:hideMark/>
          </w:tcPr>
          <w:p w:rsidR="009A52A5" w:rsidRPr="000534B1" w:rsidRDefault="009A52A5" w:rsidP="001766D9">
            <w:pPr>
              <w:rPr>
                <w:sz w:val="28"/>
                <w:szCs w:val="28"/>
              </w:rPr>
            </w:pPr>
            <w:r w:rsidRPr="000534B1">
              <w:rPr>
                <w:sz w:val="28"/>
                <w:szCs w:val="28"/>
              </w:rPr>
              <w:t>№</w:t>
            </w:r>
          </w:p>
        </w:tc>
        <w:tc>
          <w:tcPr>
            <w:tcW w:w="1560" w:type="dxa"/>
            <w:gridSpan w:val="2"/>
            <w:hideMark/>
          </w:tcPr>
          <w:p w:rsidR="009A52A5" w:rsidRPr="009A52A5" w:rsidRDefault="004A183D" w:rsidP="001766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</w:tr>
    </w:tbl>
    <w:p w:rsidR="009A52A5" w:rsidRPr="007C37D3" w:rsidRDefault="009A52A5" w:rsidP="009856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9A52A5" w:rsidRPr="007C37D3" w:rsidSect="00BF4372">
      <w:pgSz w:w="11906" w:h="16838"/>
      <w:pgMar w:top="1135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E9B" w:rsidRDefault="005F1E9B" w:rsidP="004E722F">
      <w:r>
        <w:separator/>
      </w:r>
    </w:p>
  </w:endnote>
  <w:endnote w:type="continuationSeparator" w:id="0">
    <w:p w:rsidR="005F1E9B" w:rsidRDefault="005F1E9B" w:rsidP="004E72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E9B" w:rsidRDefault="005F1E9B" w:rsidP="004E722F">
      <w:r>
        <w:separator/>
      </w:r>
    </w:p>
  </w:footnote>
  <w:footnote w:type="continuationSeparator" w:id="0">
    <w:p w:rsidR="005F1E9B" w:rsidRDefault="005F1E9B" w:rsidP="004E72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E69C8"/>
    <w:multiLevelType w:val="hybridMultilevel"/>
    <w:tmpl w:val="7044425E"/>
    <w:lvl w:ilvl="0" w:tplc="300475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2DB4B30"/>
    <w:multiLevelType w:val="hybridMultilevel"/>
    <w:tmpl w:val="DCFAE2F0"/>
    <w:lvl w:ilvl="0" w:tplc="47C84B5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67D6935"/>
    <w:multiLevelType w:val="hybridMultilevel"/>
    <w:tmpl w:val="EAEE2D18"/>
    <w:lvl w:ilvl="0" w:tplc="7B40D2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40324A"/>
    <w:multiLevelType w:val="hybridMultilevel"/>
    <w:tmpl w:val="9162F4CC"/>
    <w:lvl w:ilvl="0" w:tplc="A40CF5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7350"/>
    <w:rsid w:val="00004BB8"/>
    <w:rsid w:val="00006007"/>
    <w:rsid w:val="000115E1"/>
    <w:rsid w:val="00023AB8"/>
    <w:rsid w:val="0003259D"/>
    <w:rsid w:val="00033C4C"/>
    <w:rsid w:val="00033E19"/>
    <w:rsid w:val="00037CF2"/>
    <w:rsid w:val="00037DCE"/>
    <w:rsid w:val="000421D5"/>
    <w:rsid w:val="00043D88"/>
    <w:rsid w:val="000442A4"/>
    <w:rsid w:val="00046A31"/>
    <w:rsid w:val="00062E1D"/>
    <w:rsid w:val="0007035B"/>
    <w:rsid w:val="00071B0E"/>
    <w:rsid w:val="000812B5"/>
    <w:rsid w:val="00081F58"/>
    <w:rsid w:val="000A2AA2"/>
    <w:rsid w:val="000A5024"/>
    <w:rsid w:val="000A7535"/>
    <w:rsid w:val="000B3564"/>
    <w:rsid w:val="000B47D3"/>
    <w:rsid w:val="000B6DCA"/>
    <w:rsid w:val="000C7282"/>
    <w:rsid w:val="000D199B"/>
    <w:rsid w:val="000D4208"/>
    <w:rsid w:val="000D59B5"/>
    <w:rsid w:val="000D70E3"/>
    <w:rsid w:val="000E575F"/>
    <w:rsid w:val="000F188B"/>
    <w:rsid w:val="000F7B9D"/>
    <w:rsid w:val="00106955"/>
    <w:rsid w:val="0011372F"/>
    <w:rsid w:val="001318AF"/>
    <w:rsid w:val="00133B8C"/>
    <w:rsid w:val="00136272"/>
    <w:rsid w:val="001422AA"/>
    <w:rsid w:val="001455D1"/>
    <w:rsid w:val="00147833"/>
    <w:rsid w:val="00152BF3"/>
    <w:rsid w:val="00153135"/>
    <w:rsid w:val="00156E84"/>
    <w:rsid w:val="00163A27"/>
    <w:rsid w:val="00164FF0"/>
    <w:rsid w:val="001849FE"/>
    <w:rsid w:val="00185ABB"/>
    <w:rsid w:val="001A3B05"/>
    <w:rsid w:val="001A4FDD"/>
    <w:rsid w:val="001B6B9C"/>
    <w:rsid w:val="001C0ABE"/>
    <w:rsid w:val="001C2177"/>
    <w:rsid w:val="001D7315"/>
    <w:rsid w:val="001E0AF6"/>
    <w:rsid w:val="001E7997"/>
    <w:rsid w:val="001F5C69"/>
    <w:rsid w:val="00215BD4"/>
    <w:rsid w:val="00221349"/>
    <w:rsid w:val="002249DC"/>
    <w:rsid w:val="002307E5"/>
    <w:rsid w:val="00230E55"/>
    <w:rsid w:val="002403E5"/>
    <w:rsid w:val="00255FEA"/>
    <w:rsid w:val="002570BD"/>
    <w:rsid w:val="00267C22"/>
    <w:rsid w:val="0027689E"/>
    <w:rsid w:val="00284178"/>
    <w:rsid w:val="00286A2B"/>
    <w:rsid w:val="0029074A"/>
    <w:rsid w:val="00292C94"/>
    <w:rsid w:val="002A393F"/>
    <w:rsid w:val="002A7350"/>
    <w:rsid w:val="002A79E2"/>
    <w:rsid w:val="002B77DA"/>
    <w:rsid w:val="002C26F1"/>
    <w:rsid w:val="002C5518"/>
    <w:rsid w:val="002D46E2"/>
    <w:rsid w:val="002D4B48"/>
    <w:rsid w:val="002E4E1C"/>
    <w:rsid w:val="00310EFB"/>
    <w:rsid w:val="00314D4E"/>
    <w:rsid w:val="00315627"/>
    <w:rsid w:val="00321C7D"/>
    <w:rsid w:val="003221FD"/>
    <w:rsid w:val="00325F72"/>
    <w:rsid w:val="00330A5C"/>
    <w:rsid w:val="00333026"/>
    <w:rsid w:val="003331DB"/>
    <w:rsid w:val="003352FC"/>
    <w:rsid w:val="003528C2"/>
    <w:rsid w:val="00356294"/>
    <w:rsid w:val="0035711A"/>
    <w:rsid w:val="003573C4"/>
    <w:rsid w:val="00366F0B"/>
    <w:rsid w:val="00373A61"/>
    <w:rsid w:val="00375FFE"/>
    <w:rsid w:val="00376273"/>
    <w:rsid w:val="0038056D"/>
    <w:rsid w:val="003942A4"/>
    <w:rsid w:val="003B05B5"/>
    <w:rsid w:val="003B5B02"/>
    <w:rsid w:val="003B752F"/>
    <w:rsid w:val="003C327D"/>
    <w:rsid w:val="003D40B6"/>
    <w:rsid w:val="003E31EF"/>
    <w:rsid w:val="003E35E2"/>
    <w:rsid w:val="00403C97"/>
    <w:rsid w:val="0042360C"/>
    <w:rsid w:val="00425AC8"/>
    <w:rsid w:val="00430705"/>
    <w:rsid w:val="00431AC0"/>
    <w:rsid w:val="004349B0"/>
    <w:rsid w:val="00436E28"/>
    <w:rsid w:val="004431EF"/>
    <w:rsid w:val="004461A3"/>
    <w:rsid w:val="00447497"/>
    <w:rsid w:val="00463889"/>
    <w:rsid w:val="0047026A"/>
    <w:rsid w:val="00471D84"/>
    <w:rsid w:val="004733D0"/>
    <w:rsid w:val="004739F3"/>
    <w:rsid w:val="00476AD0"/>
    <w:rsid w:val="004904B7"/>
    <w:rsid w:val="0049143D"/>
    <w:rsid w:val="004945B9"/>
    <w:rsid w:val="00495DED"/>
    <w:rsid w:val="004A183D"/>
    <w:rsid w:val="004A4C1F"/>
    <w:rsid w:val="004E722F"/>
    <w:rsid w:val="0051175A"/>
    <w:rsid w:val="00515D09"/>
    <w:rsid w:val="00520229"/>
    <w:rsid w:val="00530E69"/>
    <w:rsid w:val="00537248"/>
    <w:rsid w:val="0054215D"/>
    <w:rsid w:val="00546613"/>
    <w:rsid w:val="00547423"/>
    <w:rsid w:val="00553774"/>
    <w:rsid w:val="005546F0"/>
    <w:rsid w:val="0055768E"/>
    <w:rsid w:val="005722E7"/>
    <w:rsid w:val="0058148C"/>
    <w:rsid w:val="00592512"/>
    <w:rsid w:val="00597CDC"/>
    <w:rsid w:val="005A1A13"/>
    <w:rsid w:val="005B3EA8"/>
    <w:rsid w:val="005B4327"/>
    <w:rsid w:val="005B6181"/>
    <w:rsid w:val="005C4491"/>
    <w:rsid w:val="005D23E8"/>
    <w:rsid w:val="005D26C2"/>
    <w:rsid w:val="005D4DE6"/>
    <w:rsid w:val="005D5FAB"/>
    <w:rsid w:val="005D63E1"/>
    <w:rsid w:val="005F1E9B"/>
    <w:rsid w:val="006016FB"/>
    <w:rsid w:val="0060259B"/>
    <w:rsid w:val="0061071B"/>
    <w:rsid w:val="00620312"/>
    <w:rsid w:val="00625586"/>
    <w:rsid w:val="0063408C"/>
    <w:rsid w:val="00640855"/>
    <w:rsid w:val="00640B17"/>
    <w:rsid w:val="006422B8"/>
    <w:rsid w:val="00643EFC"/>
    <w:rsid w:val="00643F1E"/>
    <w:rsid w:val="00646D15"/>
    <w:rsid w:val="00661EB0"/>
    <w:rsid w:val="0066680A"/>
    <w:rsid w:val="00672891"/>
    <w:rsid w:val="00673049"/>
    <w:rsid w:val="00676280"/>
    <w:rsid w:val="00676487"/>
    <w:rsid w:val="006774A7"/>
    <w:rsid w:val="006961FC"/>
    <w:rsid w:val="0069769D"/>
    <w:rsid w:val="00697B4B"/>
    <w:rsid w:val="006A298A"/>
    <w:rsid w:val="006A39D4"/>
    <w:rsid w:val="006A7ED2"/>
    <w:rsid w:val="006B21DF"/>
    <w:rsid w:val="006C36DC"/>
    <w:rsid w:val="006C5FF8"/>
    <w:rsid w:val="006E0C2E"/>
    <w:rsid w:val="006E196D"/>
    <w:rsid w:val="006E72C0"/>
    <w:rsid w:val="006F0565"/>
    <w:rsid w:val="006F6CD0"/>
    <w:rsid w:val="00700275"/>
    <w:rsid w:val="007006D3"/>
    <w:rsid w:val="00702497"/>
    <w:rsid w:val="00715360"/>
    <w:rsid w:val="00720581"/>
    <w:rsid w:val="00720792"/>
    <w:rsid w:val="00725F8B"/>
    <w:rsid w:val="007263EC"/>
    <w:rsid w:val="0073332F"/>
    <w:rsid w:val="007404AF"/>
    <w:rsid w:val="00741EAC"/>
    <w:rsid w:val="00767EB6"/>
    <w:rsid w:val="007846EB"/>
    <w:rsid w:val="0079283D"/>
    <w:rsid w:val="00794B63"/>
    <w:rsid w:val="00796A6B"/>
    <w:rsid w:val="007A32C2"/>
    <w:rsid w:val="007A64F9"/>
    <w:rsid w:val="007A6A0C"/>
    <w:rsid w:val="007B07EA"/>
    <w:rsid w:val="007B770F"/>
    <w:rsid w:val="007C37D3"/>
    <w:rsid w:val="007C4A99"/>
    <w:rsid w:val="007C6AA3"/>
    <w:rsid w:val="007E20DF"/>
    <w:rsid w:val="007E56A4"/>
    <w:rsid w:val="007F0A82"/>
    <w:rsid w:val="007F6BD4"/>
    <w:rsid w:val="00810119"/>
    <w:rsid w:val="00814D63"/>
    <w:rsid w:val="00825C60"/>
    <w:rsid w:val="00833B9F"/>
    <w:rsid w:val="008411E0"/>
    <w:rsid w:val="008446A0"/>
    <w:rsid w:val="0085025A"/>
    <w:rsid w:val="008608DB"/>
    <w:rsid w:val="00863307"/>
    <w:rsid w:val="0086433F"/>
    <w:rsid w:val="00867255"/>
    <w:rsid w:val="00870D93"/>
    <w:rsid w:val="008730C6"/>
    <w:rsid w:val="00883461"/>
    <w:rsid w:val="00891E77"/>
    <w:rsid w:val="00894775"/>
    <w:rsid w:val="008A28B2"/>
    <w:rsid w:val="008A76F4"/>
    <w:rsid w:val="008B38C7"/>
    <w:rsid w:val="008B3B64"/>
    <w:rsid w:val="008C5E5D"/>
    <w:rsid w:val="008D294E"/>
    <w:rsid w:val="008E4696"/>
    <w:rsid w:val="008E5C49"/>
    <w:rsid w:val="008E6B90"/>
    <w:rsid w:val="008F4C29"/>
    <w:rsid w:val="008F57D3"/>
    <w:rsid w:val="008F736A"/>
    <w:rsid w:val="00902353"/>
    <w:rsid w:val="00902626"/>
    <w:rsid w:val="0090281A"/>
    <w:rsid w:val="00903743"/>
    <w:rsid w:val="009053A1"/>
    <w:rsid w:val="00912EAE"/>
    <w:rsid w:val="0091509B"/>
    <w:rsid w:val="009155DA"/>
    <w:rsid w:val="00917EE3"/>
    <w:rsid w:val="00932377"/>
    <w:rsid w:val="00934B17"/>
    <w:rsid w:val="0093599B"/>
    <w:rsid w:val="009375D2"/>
    <w:rsid w:val="009375DC"/>
    <w:rsid w:val="009376CA"/>
    <w:rsid w:val="0094089A"/>
    <w:rsid w:val="009422C0"/>
    <w:rsid w:val="00945B34"/>
    <w:rsid w:val="0094655A"/>
    <w:rsid w:val="009521EE"/>
    <w:rsid w:val="00960EBD"/>
    <w:rsid w:val="00961EA7"/>
    <w:rsid w:val="009621CB"/>
    <w:rsid w:val="00971C40"/>
    <w:rsid w:val="009856E5"/>
    <w:rsid w:val="00994106"/>
    <w:rsid w:val="009A38AB"/>
    <w:rsid w:val="009A52A5"/>
    <w:rsid w:val="009B1027"/>
    <w:rsid w:val="009C4ABD"/>
    <w:rsid w:val="009D0DC7"/>
    <w:rsid w:val="009D260A"/>
    <w:rsid w:val="009D35A3"/>
    <w:rsid w:val="009D5BBE"/>
    <w:rsid w:val="009F68EE"/>
    <w:rsid w:val="009F7B10"/>
    <w:rsid w:val="00A04265"/>
    <w:rsid w:val="00A3064C"/>
    <w:rsid w:val="00A3686E"/>
    <w:rsid w:val="00A41146"/>
    <w:rsid w:val="00A4617F"/>
    <w:rsid w:val="00A461B4"/>
    <w:rsid w:val="00A53516"/>
    <w:rsid w:val="00A5435A"/>
    <w:rsid w:val="00A61776"/>
    <w:rsid w:val="00A63C75"/>
    <w:rsid w:val="00A90E2C"/>
    <w:rsid w:val="00A969BF"/>
    <w:rsid w:val="00A96E87"/>
    <w:rsid w:val="00AA0E70"/>
    <w:rsid w:val="00AA3E76"/>
    <w:rsid w:val="00AA593E"/>
    <w:rsid w:val="00AB0552"/>
    <w:rsid w:val="00AB09DB"/>
    <w:rsid w:val="00AB3150"/>
    <w:rsid w:val="00AB3FCB"/>
    <w:rsid w:val="00AC2D91"/>
    <w:rsid w:val="00AC2F23"/>
    <w:rsid w:val="00AC60C6"/>
    <w:rsid w:val="00AD0B08"/>
    <w:rsid w:val="00AD6E3E"/>
    <w:rsid w:val="00AE0745"/>
    <w:rsid w:val="00AE5F44"/>
    <w:rsid w:val="00AE6E6B"/>
    <w:rsid w:val="00AF04A2"/>
    <w:rsid w:val="00AF3F1D"/>
    <w:rsid w:val="00AF6F60"/>
    <w:rsid w:val="00B05CE1"/>
    <w:rsid w:val="00B07345"/>
    <w:rsid w:val="00B164D7"/>
    <w:rsid w:val="00B20D8E"/>
    <w:rsid w:val="00B20EC9"/>
    <w:rsid w:val="00B2578C"/>
    <w:rsid w:val="00B366A1"/>
    <w:rsid w:val="00B36CA0"/>
    <w:rsid w:val="00B446BF"/>
    <w:rsid w:val="00B50CE2"/>
    <w:rsid w:val="00B55D09"/>
    <w:rsid w:val="00B56AA5"/>
    <w:rsid w:val="00B638C0"/>
    <w:rsid w:val="00B71F5E"/>
    <w:rsid w:val="00B7765F"/>
    <w:rsid w:val="00B802AB"/>
    <w:rsid w:val="00B81964"/>
    <w:rsid w:val="00B83C6B"/>
    <w:rsid w:val="00B86724"/>
    <w:rsid w:val="00B8692B"/>
    <w:rsid w:val="00B94EFC"/>
    <w:rsid w:val="00BA3162"/>
    <w:rsid w:val="00BB01E0"/>
    <w:rsid w:val="00BB6F23"/>
    <w:rsid w:val="00BC21AA"/>
    <w:rsid w:val="00BC43D6"/>
    <w:rsid w:val="00BC4924"/>
    <w:rsid w:val="00BC4ED7"/>
    <w:rsid w:val="00BD2E03"/>
    <w:rsid w:val="00BD3F79"/>
    <w:rsid w:val="00BD400B"/>
    <w:rsid w:val="00BD71C9"/>
    <w:rsid w:val="00BF19C7"/>
    <w:rsid w:val="00BF2812"/>
    <w:rsid w:val="00BF4372"/>
    <w:rsid w:val="00BF4B59"/>
    <w:rsid w:val="00BF76DB"/>
    <w:rsid w:val="00C00B3E"/>
    <w:rsid w:val="00C0630C"/>
    <w:rsid w:val="00C1383F"/>
    <w:rsid w:val="00C140B3"/>
    <w:rsid w:val="00C1621E"/>
    <w:rsid w:val="00C25C19"/>
    <w:rsid w:val="00C407B4"/>
    <w:rsid w:val="00C42B01"/>
    <w:rsid w:val="00C509E2"/>
    <w:rsid w:val="00C568AB"/>
    <w:rsid w:val="00C5796F"/>
    <w:rsid w:val="00C6187D"/>
    <w:rsid w:val="00C81F45"/>
    <w:rsid w:val="00C90C00"/>
    <w:rsid w:val="00C91156"/>
    <w:rsid w:val="00C9761F"/>
    <w:rsid w:val="00C97E64"/>
    <w:rsid w:val="00CB256F"/>
    <w:rsid w:val="00CD1E4A"/>
    <w:rsid w:val="00CF265B"/>
    <w:rsid w:val="00CF5BDE"/>
    <w:rsid w:val="00D01BF8"/>
    <w:rsid w:val="00D06FEC"/>
    <w:rsid w:val="00D167F5"/>
    <w:rsid w:val="00D20A07"/>
    <w:rsid w:val="00D22247"/>
    <w:rsid w:val="00D32A64"/>
    <w:rsid w:val="00D36521"/>
    <w:rsid w:val="00D37F10"/>
    <w:rsid w:val="00D42176"/>
    <w:rsid w:val="00D4686A"/>
    <w:rsid w:val="00D635E6"/>
    <w:rsid w:val="00D853F9"/>
    <w:rsid w:val="00DB1F1E"/>
    <w:rsid w:val="00DC35E2"/>
    <w:rsid w:val="00DC41FB"/>
    <w:rsid w:val="00DC5AB6"/>
    <w:rsid w:val="00DC5DD3"/>
    <w:rsid w:val="00DD1BA8"/>
    <w:rsid w:val="00DE0471"/>
    <w:rsid w:val="00DE06AE"/>
    <w:rsid w:val="00DE0836"/>
    <w:rsid w:val="00DE1634"/>
    <w:rsid w:val="00DE1E08"/>
    <w:rsid w:val="00DE264C"/>
    <w:rsid w:val="00DE4420"/>
    <w:rsid w:val="00DE6C55"/>
    <w:rsid w:val="00DF2688"/>
    <w:rsid w:val="00E15F73"/>
    <w:rsid w:val="00E278D8"/>
    <w:rsid w:val="00E3689E"/>
    <w:rsid w:val="00E40220"/>
    <w:rsid w:val="00E404EB"/>
    <w:rsid w:val="00E45C00"/>
    <w:rsid w:val="00E46CDC"/>
    <w:rsid w:val="00E52CB7"/>
    <w:rsid w:val="00E556AD"/>
    <w:rsid w:val="00E55F90"/>
    <w:rsid w:val="00E61F61"/>
    <w:rsid w:val="00E72667"/>
    <w:rsid w:val="00E7374C"/>
    <w:rsid w:val="00E8631E"/>
    <w:rsid w:val="00E86712"/>
    <w:rsid w:val="00E926D7"/>
    <w:rsid w:val="00E955C4"/>
    <w:rsid w:val="00EA4A2B"/>
    <w:rsid w:val="00EB267F"/>
    <w:rsid w:val="00EB4595"/>
    <w:rsid w:val="00EB4A41"/>
    <w:rsid w:val="00EB4BA6"/>
    <w:rsid w:val="00EB52C1"/>
    <w:rsid w:val="00ED430F"/>
    <w:rsid w:val="00ED63ED"/>
    <w:rsid w:val="00F04C59"/>
    <w:rsid w:val="00F06E99"/>
    <w:rsid w:val="00F155DC"/>
    <w:rsid w:val="00F1590A"/>
    <w:rsid w:val="00F16F64"/>
    <w:rsid w:val="00F26672"/>
    <w:rsid w:val="00F306F7"/>
    <w:rsid w:val="00F30767"/>
    <w:rsid w:val="00F457A6"/>
    <w:rsid w:val="00F51D10"/>
    <w:rsid w:val="00F602A0"/>
    <w:rsid w:val="00F624EF"/>
    <w:rsid w:val="00F66E19"/>
    <w:rsid w:val="00F767C5"/>
    <w:rsid w:val="00F77444"/>
    <w:rsid w:val="00F845FE"/>
    <w:rsid w:val="00FA08B8"/>
    <w:rsid w:val="00FA6BC6"/>
    <w:rsid w:val="00FA6D58"/>
    <w:rsid w:val="00FB4B09"/>
    <w:rsid w:val="00FD27EA"/>
    <w:rsid w:val="00FD3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A73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A735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A735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735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2A735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2A735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Title">
    <w:name w:val="ConsPlusTitle"/>
    <w:rsid w:val="002A73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A73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735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B3FCB"/>
    <w:pPr>
      <w:ind w:left="720"/>
      <w:contextualSpacing/>
    </w:pPr>
    <w:rPr>
      <w:sz w:val="24"/>
      <w:szCs w:val="24"/>
    </w:rPr>
  </w:style>
  <w:style w:type="character" w:styleId="a6">
    <w:name w:val="page number"/>
    <w:basedOn w:val="a0"/>
    <w:rsid w:val="00AB3FCB"/>
  </w:style>
  <w:style w:type="paragraph" w:styleId="a7">
    <w:name w:val="header"/>
    <w:basedOn w:val="a"/>
    <w:link w:val="a8"/>
    <w:uiPriority w:val="99"/>
    <w:semiHidden/>
    <w:unhideWhenUsed/>
    <w:rsid w:val="004E72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E72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E72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E722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E2C28-AAF7-4672-9876-6E9B539F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киева О.А.</dc:creator>
  <cp:lastModifiedBy>Юрист</cp:lastModifiedBy>
  <cp:revision>3</cp:revision>
  <cp:lastPrinted>2025-06-27T12:53:00Z</cp:lastPrinted>
  <dcterms:created xsi:type="dcterms:W3CDTF">2025-06-20T13:32:00Z</dcterms:created>
  <dcterms:modified xsi:type="dcterms:W3CDTF">2025-06-27T12:54:00Z</dcterms:modified>
</cp:coreProperties>
</file>